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77F5F10A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bookmarkStart w:id="1" w:name="_GoBack"/>
      <w:r w:rsidR="001B006D">
        <w:rPr>
          <w:rFonts w:asciiTheme="minorHAnsi" w:hAnsiTheme="minorHAnsi"/>
          <w:sz w:val="18"/>
          <w:szCs w:val="18"/>
        </w:rPr>
        <w:t>25 czerwca 2019</w:t>
      </w:r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1B006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1B006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1B006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1B006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1B006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1B006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1B006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1B006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1B006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1B006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1B006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1B006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B006D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06D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3186-A704-40FA-9423-0AE3B69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0</Pages>
  <Words>10800</Words>
  <Characters>64802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5</cp:revision>
  <cp:lastPrinted>2019-05-14T08:07:00Z</cp:lastPrinted>
  <dcterms:created xsi:type="dcterms:W3CDTF">2018-08-28T11:10:00Z</dcterms:created>
  <dcterms:modified xsi:type="dcterms:W3CDTF">2019-06-28T05:01:00Z</dcterms:modified>
</cp:coreProperties>
</file>